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A0FDB" w14:textId="0AF0C145" w:rsidR="00E60823" w:rsidRDefault="006E2ED4" w:rsidP="006718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ED4">
        <w:rPr>
          <w:rFonts w:ascii="Times New Roman" w:hAnsi="Times New Roman" w:cs="Times New Roman"/>
          <w:b/>
          <w:bCs/>
          <w:sz w:val="28"/>
          <w:szCs w:val="28"/>
        </w:rPr>
        <w:t>Polročné zhodnotenie práce pedagogického klubu – komparácia výsledkov práce so žiakmi v jednotlivých ročníkoch, prínosy a nedostatky činnosti PK</w:t>
      </w:r>
    </w:p>
    <w:p w14:paraId="0EDE87D9" w14:textId="76FE0DA0" w:rsidR="006E2ED4" w:rsidRDefault="006E2ED4" w:rsidP="006E2E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V prvom polroku školského roka 2020/2021 sa moja pedagogická činnosť realizovala prevažne dištančnou formou (september – polovica októbra – prezenčná form</w:t>
      </w:r>
      <w:r w:rsidR="003E76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polovica októbra – január – dištančná forma). Z dôvodu prechodu na dištančnú formu vzdelávania bol upravený rozvrh a zároveň </w:t>
      </w:r>
      <w:r w:rsidR="002421AB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 xml:space="preserve">týždenná dotácia hodín. </w:t>
      </w:r>
    </w:p>
    <w:p w14:paraId="0BE7A4E6" w14:textId="77777777" w:rsidR="006E2ED4" w:rsidRDefault="006E2ED4" w:rsidP="006E2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yučovací proces som realizovala v nasledujúcich triedach (týždenná dotácia): </w:t>
      </w:r>
    </w:p>
    <w:p w14:paraId="51333AA6" w14:textId="67F86BF1" w:rsidR="006E2ED4" w:rsidRDefault="006E2ED4" w:rsidP="006E2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íma – 4 hodiny SJL, 1 hodina OBN, sekunda – 4 hodiny SJL, 1. A – 2 hodiny SJL,                        3. A – 3 hodiny SJL. </w:t>
      </w:r>
    </w:p>
    <w:p w14:paraId="2FA400A8" w14:textId="4F208D33" w:rsidR="00D67D3D" w:rsidRDefault="006E2ED4" w:rsidP="006E2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očas dištančnej formy vzdelávania</w:t>
      </w:r>
      <w:r w:rsidR="006C313C">
        <w:rPr>
          <w:rFonts w:ascii="Times New Roman" w:hAnsi="Times New Roman" w:cs="Times New Roman"/>
          <w:sz w:val="24"/>
          <w:szCs w:val="24"/>
        </w:rPr>
        <w:t xml:space="preserve"> som využívala prioritne online vyučovanie (ZOOM), v malej miere som využívala formu samoštúdia, samozrejme,  </w:t>
      </w:r>
      <w:r>
        <w:rPr>
          <w:rFonts w:ascii="Times New Roman" w:hAnsi="Times New Roman" w:cs="Times New Roman"/>
          <w:sz w:val="24"/>
          <w:szCs w:val="24"/>
        </w:rPr>
        <w:t xml:space="preserve"> bolo nutné prispôsobiť formy a metódy práce</w:t>
      </w:r>
      <w:r w:rsidR="006C313C">
        <w:rPr>
          <w:rFonts w:ascii="Times New Roman" w:hAnsi="Times New Roman" w:cs="Times New Roman"/>
          <w:sz w:val="24"/>
          <w:szCs w:val="24"/>
        </w:rPr>
        <w:t xml:space="preserve"> tejto forme vzdelávania, aktivity a činnosti som striedala. </w:t>
      </w:r>
      <w:r w:rsidR="00D67D3D">
        <w:rPr>
          <w:rFonts w:ascii="Times New Roman" w:hAnsi="Times New Roman" w:cs="Times New Roman"/>
          <w:sz w:val="24"/>
          <w:szCs w:val="24"/>
        </w:rPr>
        <w:t>Pripravovala   som pracovné listy alebo študijné materiály pre jednotlivé triedy,</w:t>
      </w:r>
      <w:r w:rsidR="00822E65">
        <w:rPr>
          <w:rFonts w:ascii="Times New Roman" w:hAnsi="Times New Roman" w:cs="Times New Roman"/>
          <w:sz w:val="24"/>
          <w:szCs w:val="24"/>
        </w:rPr>
        <w:t xml:space="preserve"> online testíky, doplňovacie cvičenia, </w:t>
      </w:r>
      <w:r w:rsidR="00D67D3D">
        <w:rPr>
          <w:rFonts w:ascii="Times New Roman" w:hAnsi="Times New Roman" w:cs="Times New Roman"/>
          <w:sz w:val="24"/>
          <w:szCs w:val="24"/>
        </w:rPr>
        <w:t xml:space="preserve"> komunikovala som pravidelne so žiakmi cez  Edupage, taktiež v prípade potreby cez messenger, mejl, telefonát. </w:t>
      </w:r>
    </w:p>
    <w:p w14:paraId="2780852F" w14:textId="77777777" w:rsidR="00BE3E68" w:rsidRDefault="00D67D3D" w:rsidP="006E2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313C">
        <w:rPr>
          <w:rFonts w:ascii="Times New Roman" w:hAnsi="Times New Roman" w:cs="Times New Roman"/>
          <w:sz w:val="24"/>
          <w:szCs w:val="24"/>
        </w:rPr>
        <w:t xml:space="preserve">Najviac aktívni a motivovaní učiť sa boli jednoznačne žiaci prímy a väčšia časť triedy sekunda. Komunikácia so žiakmi vyšších tried bola veľmi náročná, často málo produktívna. Taktiež preverovanie a hodnotenie nadobudnutých vedomostí </w:t>
      </w:r>
      <w:r w:rsidR="00BE3E68">
        <w:rPr>
          <w:rFonts w:ascii="Times New Roman" w:hAnsi="Times New Roman" w:cs="Times New Roman"/>
          <w:sz w:val="24"/>
          <w:szCs w:val="24"/>
        </w:rPr>
        <w:t xml:space="preserve">nebolo </w:t>
      </w:r>
      <w:r w:rsidR="006C313C">
        <w:rPr>
          <w:rFonts w:ascii="Times New Roman" w:hAnsi="Times New Roman" w:cs="Times New Roman"/>
          <w:sz w:val="24"/>
          <w:szCs w:val="24"/>
        </w:rPr>
        <w:t xml:space="preserve"> možné považovať za objektívny obraz o vedomostiach žiakov. Žiaci boli hodnotení známkami, taktiež slovne, v EŽK som zapisovala  údaje  o odovzdaní/neodovzdaní zadaní alebo úloh v stanovenom čase</w:t>
      </w:r>
      <w:r w:rsidR="00644371">
        <w:rPr>
          <w:rFonts w:ascii="Times New Roman" w:hAnsi="Times New Roman" w:cs="Times New Roman"/>
          <w:sz w:val="24"/>
          <w:szCs w:val="24"/>
        </w:rPr>
        <w:t xml:space="preserve">, o aktívnej/pasívnej účasti,  čo </w:t>
      </w:r>
      <w:r w:rsidR="00CE6E60">
        <w:rPr>
          <w:rFonts w:ascii="Times New Roman" w:hAnsi="Times New Roman" w:cs="Times New Roman"/>
          <w:sz w:val="24"/>
          <w:szCs w:val="24"/>
        </w:rPr>
        <w:t xml:space="preserve">som brala </w:t>
      </w:r>
      <w:r w:rsidR="00644371">
        <w:rPr>
          <w:rFonts w:ascii="Times New Roman" w:hAnsi="Times New Roman" w:cs="Times New Roman"/>
          <w:sz w:val="24"/>
          <w:szCs w:val="24"/>
        </w:rPr>
        <w:t xml:space="preserve"> do úvahy pri polročnom hodnotení.  </w:t>
      </w:r>
      <w:r w:rsidR="006C3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F91BB" w14:textId="5869DBA8" w:rsidR="00644371" w:rsidRDefault="00BE3E68" w:rsidP="006E2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</w:t>
      </w:r>
      <w:r w:rsidR="00644371">
        <w:rPr>
          <w:rFonts w:ascii="Times New Roman" w:hAnsi="Times New Roman" w:cs="Times New Roman"/>
          <w:sz w:val="24"/>
          <w:szCs w:val="24"/>
        </w:rPr>
        <w:t>roblémom dištančného vzdelávania boli technické problémy pri realizácii ZOOM vyučovacích hodín, nedostatočná technická vybavenosť zo strany žiakov</w:t>
      </w:r>
      <w:r w:rsidR="00163FEE">
        <w:rPr>
          <w:rFonts w:ascii="Times New Roman" w:hAnsi="Times New Roman" w:cs="Times New Roman"/>
          <w:sz w:val="24"/>
          <w:szCs w:val="24"/>
        </w:rPr>
        <w:t>, nedostatočný signál...</w:t>
      </w:r>
    </w:p>
    <w:p w14:paraId="4051F8B5" w14:textId="14906926" w:rsidR="006E2ED4" w:rsidRDefault="00644371" w:rsidP="006E2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313C">
        <w:rPr>
          <w:rFonts w:ascii="Times New Roman" w:hAnsi="Times New Roman" w:cs="Times New Roman"/>
          <w:sz w:val="24"/>
          <w:szCs w:val="24"/>
        </w:rPr>
        <w:t>Motivácia žiakov úmerne kles</w:t>
      </w:r>
      <w:r>
        <w:rPr>
          <w:rFonts w:ascii="Times New Roman" w:hAnsi="Times New Roman" w:cs="Times New Roman"/>
          <w:sz w:val="24"/>
          <w:szCs w:val="24"/>
        </w:rPr>
        <w:t xml:space="preserve">ala </w:t>
      </w:r>
      <w:r w:rsidR="006C313C">
        <w:rPr>
          <w:rFonts w:ascii="Times New Roman" w:hAnsi="Times New Roman" w:cs="Times New Roman"/>
          <w:sz w:val="24"/>
          <w:szCs w:val="24"/>
        </w:rPr>
        <w:t xml:space="preserve">s pribúdajúcim časom realizácie dištančného vzdelávania. </w:t>
      </w:r>
      <w:r>
        <w:rPr>
          <w:rFonts w:ascii="Times New Roman" w:hAnsi="Times New Roman" w:cs="Times New Roman"/>
          <w:sz w:val="24"/>
          <w:szCs w:val="24"/>
        </w:rPr>
        <w:t xml:space="preserve">Napriek týmto faktom </w:t>
      </w:r>
      <w:r w:rsidR="00157AA7">
        <w:rPr>
          <w:rFonts w:ascii="Times New Roman" w:hAnsi="Times New Roman" w:cs="Times New Roman"/>
          <w:sz w:val="24"/>
          <w:szCs w:val="24"/>
        </w:rPr>
        <w:t xml:space="preserve">sa mi podarilo napĺňať  TVVP, so svojím prístupom k dištančnému vzdelávaniu som spokojná, hoci si uvedomujem, že najväčším problémom bol  chýbajúci sociálny kontakt učiteľa a žiakov.  </w:t>
      </w:r>
    </w:p>
    <w:p w14:paraId="6125EABE" w14:textId="109B8918" w:rsidR="006A5D57" w:rsidRDefault="006A5D57" w:rsidP="006A5D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o sa týka práce pedagogického klubu, realizoval sa online formou, slúžil hlavne na výmenu pedagogických skúseností počas dištančného vzdelávania a taktiež </w:t>
      </w:r>
      <w:r w:rsidR="00B53325">
        <w:rPr>
          <w:rFonts w:ascii="Times New Roman" w:hAnsi="Times New Roman" w:cs="Times New Roman"/>
          <w:sz w:val="24"/>
          <w:szCs w:val="24"/>
        </w:rPr>
        <w:t xml:space="preserve">na riešenie </w:t>
      </w:r>
      <w:r>
        <w:rPr>
          <w:rFonts w:ascii="Times New Roman" w:hAnsi="Times New Roman" w:cs="Times New Roman"/>
          <w:sz w:val="24"/>
          <w:szCs w:val="24"/>
        </w:rPr>
        <w:t xml:space="preserve">aktuálnych problémov, ktoré vznikli v súvislosti s touto novou situáciou. </w:t>
      </w:r>
    </w:p>
    <w:p w14:paraId="09CBC21F" w14:textId="77777777" w:rsidR="006A5D57" w:rsidRDefault="006A5D57" w:rsidP="006A5D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031E94A0" w14:textId="65EE3900" w:rsidR="006A5D57" w:rsidRPr="006A5D57" w:rsidRDefault="006A5D57" w:rsidP="006A5D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Mgr. Kamila Blahovská  </w:t>
      </w:r>
    </w:p>
    <w:sectPr w:rsidR="006A5D57" w:rsidRPr="006A5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D4"/>
    <w:rsid w:val="00157AA7"/>
    <w:rsid w:val="00163FEE"/>
    <w:rsid w:val="002421AB"/>
    <w:rsid w:val="003E7688"/>
    <w:rsid w:val="00644371"/>
    <w:rsid w:val="00671857"/>
    <w:rsid w:val="006A5D57"/>
    <w:rsid w:val="006C313C"/>
    <w:rsid w:val="006E2ED4"/>
    <w:rsid w:val="00822E65"/>
    <w:rsid w:val="00B53325"/>
    <w:rsid w:val="00BE3E68"/>
    <w:rsid w:val="00CE6E60"/>
    <w:rsid w:val="00D67D3D"/>
    <w:rsid w:val="00E6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8860"/>
  <w15:chartTrackingRefBased/>
  <w15:docId w15:val="{5E14211A-6C82-4B95-BE2F-E53A4D8E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4394-53A7-49C5-9DF3-BEEEDA27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15</cp:revision>
  <dcterms:created xsi:type="dcterms:W3CDTF">2021-01-20T12:14:00Z</dcterms:created>
  <dcterms:modified xsi:type="dcterms:W3CDTF">2021-01-20T12:52:00Z</dcterms:modified>
</cp:coreProperties>
</file>